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1160736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1160736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9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9612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67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89612A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«___»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89612A" w:rsidRDefault="002956EB" w:rsidP="0089612A">
      <w:pPr>
        <w:tabs>
          <w:tab w:val="left" w:pos="142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896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2A" w:rsidRPr="0089612A">
        <w:rPr>
          <w:rFonts w:ascii="Times New Roman" w:hAnsi="Times New Roman" w:cs="Times New Roman"/>
          <w:b/>
          <w:bCs/>
          <w:iCs/>
          <w:sz w:val="24"/>
        </w:rPr>
        <w:t xml:space="preserve">«Трансформатор напряжения емкостной 110 </w:t>
      </w:r>
      <w:proofErr w:type="spellStart"/>
      <w:r w:rsidR="0089612A" w:rsidRPr="0089612A">
        <w:rPr>
          <w:rFonts w:ascii="Times New Roman" w:hAnsi="Times New Roman" w:cs="Times New Roman"/>
          <w:b/>
          <w:bCs/>
          <w:iCs/>
          <w:sz w:val="24"/>
        </w:rPr>
        <w:t>кВ</w:t>
      </w:r>
      <w:proofErr w:type="spellEnd"/>
      <w:r w:rsidR="0089612A" w:rsidRPr="0089612A">
        <w:rPr>
          <w:rFonts w:ascii="Times New Roman" w:hAnsi="Times New Roman" w:cs="Times New Roman"/>
          <w:b/>
          <w:bCs/>
          <w:iCs/>
          <w:sz w:val="24"/>
        </w:rPr>
        <w:t>»</w:t>
      </w:r>
      <w:r w:rsidR="0089612A" w:rsidRPr="0089612A">
        <w:rPr>
          <w:rFonts w:ascii="Times New Roman" w:hAnsi="Times New Roman" w:cs="Times New Roman"/>
          <w:b/>
          <w:sz w:val="24"/>
        </w:rPr>
        <w:t xml:space="preserve"> для филиала ОАО «ДРСК» -  « ПЭС»</w:t>
      </w:r>
      <w:proofErr w:type="gramStart"/>
      <w:r w:rsidR="0089612A" w:rsidRPr="0089612A">
        <w:rPr>
          <w:rFonts w:ascii="Times New Roman" w:hAnsi="Times New Roman" w:cs="Times New Roman"/>
          <w:b/>
          <w:sz w:val="24"/>
        </w:rPr>
        <w:t>.</w:t>
      </w:r>
      <w:proofErr w:type="gramEnd"/>
      <w:r w:rsidR="0089612A" w:rsidRPr="0089612A">
        <w:rPr>
          <w:rFonts w:ascii="Times New Roman" w:hAnsi="Times New Roman" w:cs="Times New Roman"/>
          <w:sz w:val="24"/>
        </w:rPr>
        <w:t xml:space="preserve"> </w:t>
      </w:r>
      <w:r w:rsidR="0089612A" w:rsidRPr="0089612A">
        <w:rPr>
          <w:rFonts w:ascii="Times New Roman" w:hAnsi="Times New Roman" w:cs="Times New Roman"/>
          <w:sz w:val="24"/>
        </w:rPr>
        <w:t>З</w:t>
      </w:r>
      <w:r w:rsidR="0089612A" w:rsidRPr="0089612A">
        <w:rPr>
          <w:rFonts w:ascii="Times New Roman" w:hAnsi="Times New Roman" w:cs="Times New Roman"/>
          <w:sz w:val="24"/>
        </w:rPr>
        <w:t xml:space="preserve">акупка № 1343 раздела 2.2.2 </w:t>
      </w:r>
      <w:r w:rsidR="0089612A"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 приказом от 19.06.</w:t>
      </w:r>
      <w:r w:rsidR="004A1692"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3г. № </w:t>
      </w:r>
      <w:r w:rsidR="0089612A"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41</w:t>
      </w:r>
    </w:p>
    <w:p w:rsidR="002956EB" w:rsidRPr="0089612A" w:rsidRDefault="002956EB" w:rsidP="008961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89612A"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 000 000,00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89612A" w:rsidRDefault="002956EB" w:rsidP="0089612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89612A" w:rsidRDefault="002956EB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612A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612A" w:rsidRDefault="002956EB" w:rsidP="008961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89612A" w:rsidRDefault="002956EB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612A" w:rsidRPr="0089612A" w:rsidRDefault="0089612A" w:rsidP="00896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612A" w:rsidRPr="0089612A" w:rsidRDefault="0089612A" w:rsidP="0089612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96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9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612A" w:rsidRPr="0089612A" w:rsidRDefault="0089612A" w:rsidP="0089612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612A" w:rsidRPr="0089612A" w:rsidRDefault="0089612A" w:rsidP="0089612A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961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961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961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612A" w:rsidRPr="0089612A" w:rsidRDefault="0089612A" w:rsidP="0089612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"Энергия-М"  г. Великие Луки.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612A">
        <w:rPr>
          <w:rFonts w:ascii="Times New Roman" w:hAnsi="Times New Roman" w:cs="Times New Roman"/>
          <w:sz w:val="24"/>
          <w:szCs w:val="24"/>
        </w:rPr>
        <w:t xml:space="preserve"> Предлагаемая стоимость: 4 573 500,00 </w:t>
      </w:r>
      <w:r w:rsidRPr="0089612A">
        <w:rPr>
          <w:rFonts w:ascii="Times New Roman" w:hAnsi="Times New Roman" w:cs="Times New Roman"/>
          <w:b/>
          <w:sz w:val="24"/>
          <w:szCs w:val="24"/>
        </w:rPr>
        <w:t>руб. (Цена без НДС) (5 396 730,00 рублей с учетом НДС). Существенные условия.</w:t>
      </w:r>
      <w:r w:rsidRPr="0089612A">
        <w:rPr>
          <w:rFonts w:ascii="Times New Roman" w:hAnsi="Times New Roman" w:cs="Times New Roman"/>
          <w:sz w:val="24"/>
          <w:szCs w:val="24"/>
        </w:rPr>
        <w:t xml:space="preserve"> Срок поставки: до 1 марта 2014г. Условия оплаты: окончательный расчет - до 01.05.2014г. Гарантийный срок: 36 месяцев с момента ввода оборудования в эксплуатацию (по ГОСТ 1983-2001). Предложение действительно: до 10.11.2013г. 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ЗАО "НПК </w:t>
      </w:r>
      <w:proofErr w:type="spellStart"/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ллирон</w:t>
      </w:r>
      <w:proofErr w:type="spellEnd"/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. Москва</w:t>
      </w:r>
      <w:r w:rsidRPr="008961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12A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Pr="0089612A">
        <w:rPr>
          <w:rFonts w:ascii="Times New Roman" w:hAnsi="Times New Roman" w:cs="Times New Roman"/>
          <w:b/>
          <w:sz w:val="24"/>
          <w:szCs w:val="24"/>
        </w:rPr>
        <w:t>4 770 000,00 руб. (Цена без НДС). (5 628 600,00 с учетом НДС).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hAnsi="Times New Roman" w:cs="Times New Roman"/>
          <w:sz w:val="24"/>
          <w:szCs w:val="24"/>
        </w:rPr>
        <w:t xml:space="preserve"> </w:t>
      </w:r>
      <w:r w:rsidRPr="0089612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89612A">
        <w:rPr>
          <w:rFonts w:ascii="Times New Roman" w:hAnsi="Times New Roman" w:cs="Times New Roman"/>
          <w:sz w:val="24"/>
          <w:szCs w:val="24"/>
        </w:rPr>
        <w:t xml:space="preserve"> Срок поставки: 210 дней с момента заключения договора, но не позднее 1 марта 2014г. Условия оплаты: до 01.04.2014г. Гарантийный срок: 5 лет. Предложение действительно: до 12.10.2013г.</w:t>
      </w: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8961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612A" w:rsidRPr="0089612A" w:rsidRDefault="0089612A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ТМЕТИЛИ:</w:t>
      </w:r>
    </w:p>
    <w:p w:rsidR="0089612A" w:rsidRPr="0089612A" w:rsidRDefault="0089612A" w:rsidP="0089612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"Энергия-М"  г. Великие Луки.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612A">
        <w:rPr>
          <w:rFonts w:ascii="Times New Roman" w:hAnsi="Times New Roman" w:cs="Times New Roman"/>
          <w:sz w:val="24"/>
          <w:szCs w:val="24"/>
        </w:rPr>
        <w:t xml:space="preserve"> Предлагаемая стоимость: 4 573 500,00 </w:t>
      </w:r>
      <w:r w:rsidRPr="0089612A">
        <w:rPr>
          <w:rFonts w:ascii="Times New Roman" w:hAnsi="Times New Roman" w:cs="Times New Roman"/>
          <w:b/>
          <w:sz w:val="24"/>
          <w:szCs w:val="24"/>
        </w:rPr>
        <w:t>руб. (Цена без НДС) (5 396 730,00 рублей с учетом НДС). Существенные условия.</w:t>
      </w:r>
      <w:r w:rsidRPr="0089612A">
        <w:rPr>
          <w:rFonts w:ascii="Times New Roman" w:hAnsi="Times New Roman" w:cs="Times New Roman"/>
          <w:sz w:val="24"/>
          <w:szCs w:val="24"/>
        </w:rPr>
        <w:t xml:space="preserve"> Срок поставки: до 1 марта 2014г. Условия оплаты: окончательный расчет - до 01.05.2014г. Гарантийный срок: 36 месяцев с момента ввода оборудования в эксплуатацию (по ГОСТ 1983-2001). Предложение действительно: до 10.11.2013г. 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612A" w:rsidRPr="0089612A" w:rsidRDefault="0089612A" w:rsidP="0089612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9612A" w:rsidRPr="0089612A" w:rsidRDefault="0089612A" w:rsidP="0089612A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"Энергия-М"  г. Великие Луки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2 место: ЗАО "НПК </w:t>
      </w:r>
      <w:proofErr w:type="spellStart"/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ллирон</w:t>
      </w:r>
      <w:proofErr w:type="spellEnd"/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. Москва</w:t>
      </w:r>
    </w:p>
    <w:p w:rsidR="0089612A" w:rsidRPr="0089612A" w:rsidRDefault="0089612A" w:rsidP="0089612A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"Энергия-М"  г. Великие Луки.</w:t>
      </w:r>
    </w:p>
    <w:p w:rsidR="0089612A" w:rsidRPr="0089612A" w:rsidRDefault="0089612A" w:rsidP="0089612A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612A">
        <w:rPr>
          <w:rFonts w:ascii="Times New Roman" w:hAnsi="Times New Roman" w:cs="Times New Roman"/>
          <w:sz w:val="24"/>
          <w:szCs w:val="24"/>
        </w:rPr>
        <w:t xml:space="preserve"> Предлагаемая стоимость: 4 573 500,00 </w:t>
      </w:r>
      <w:r w:rsidRPr="0089612A">
        <w:rPr>
          <w:rFonts w:ascii="Times New Roman" w:hAnsi="Times New Roman" w:cs="Times New Roman"/>
          <w:b/>
          <w:sz w:val="24"/>
          <w:szCs w:val="24"/>
        </w:rPr>
        <w:t>руб. (Цена без НДС) (5 396 730,00 рублей с учетом НДС). Существенные условия.</w:t>
      </w:r>
      <w:r w:rsidRPr="0089612A">
        <w:rPr>
          <w:rFonts w:ascii="Times New Roman" w:hAnsi="Times New Roman" w:cs="Times New Roman"/>
          <w:sz w:val="24"/>
          <w:szCs w:val="24"/>
        </w:rPr>
        <w:t xml:space="preserve"> Срок поставки: до 1 марта 2014г. Условия оплаты: окончательный расчет - до 01.05.2014г. Гарантийный срок: 36 месяцев с момента ввода оборудования в эксплуатацию (по ГОСТ 1983-2001). Предложение действительно: до 10.11.2013г. </w:t>
      </w: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89612A" w:rsidP="0089612A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89612A">
      <w:footerReference w:type="default" r:id="rId11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C7" w:rsidRDefault="004301C7">
      <w:pPr>
        <w:spacing w:after="0" w:line="240" w:lineRule="auto"/>
      </w:pPr>
      <w:r>
        <w:separator/>
      </w:r>
    </w:p>
  </w:endnote>
  <w:endnote w:type="continuationSeparator" w:id="0">
    <w:p w:rsidR="004301C7" w:rsidRDefault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2A">
          <w:rPr>
            <w:noProof/>
          </w:rPr>
          <w:t>1</w:t>
        </w:r>
        <w:r>
          <w:fldChar w:fldCharType="end"/>
        </w:r>
      </w:p>
    </w:sdtContent>
  </w:sdt>
  <w:p w:rsidR="00E2330B" w:rsidRDefault="004301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C7" w:rsidRDefault="004301C7">
      <w:pPr>
        <w:spacing w:after="0" w:line="240" w:lineRule="auto"/>
      </w:pPr>
      <w:r>
        <w:separator/>
      </w:r>
    </w:p>
  </w:footnote>
  <w:footnote w:type="continuationSeparator" w:id="0">
    <w:p w:rsidR="004301C7" w:rsidRDefault="004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24F88"/>
    <w:rsid w:val="002956EB"/>
    <w:rsid w:val="002D2D88"/>
    <w:rsid w:val="003339CB"/>
    <w:rsid w:val="004301C7"/>
    <w:rsid w:val="004A1692"/>
    <w:rsid w:val="004F7897"/>
    <w:rsid w:val="00554415"/>
    <w:rsid w:val="005C37F3"/>
    <w:rsid w:val="005F5EB4"/>
    <w:rsid w:val="00604067"/>
    <w:rsid w:val="00693F9F"/>
    <w:rsid w:val="006B227E"/>
    <w:rsid w:val="007658A3"/>
    <w:rsid w:val="007A6DE3"/>
    <w:rsid w:val="0089612A"/>
    <w:rsid w:val="00BF0E7B"/>
    <w:rsid w:val="00E27BE2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505C-9608-4007-B7D3-200987D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16</cp:revision>
  <cp:lastPrinted>2013-05-08T05:05:00Z</cp:lastPrinted>
  <dcterms:created xsi:type="dcterms:W3CDTF">2013-04-04T04:20:00Z</dcterms:created>
  <dcterms:modified xsi:type="dcterms:W3CDTF">2013-08-05T01:31:00Z</dcterms:modified>
</cp:coreProperties>
</file>